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06AEA9" w:rsidR="00E4321B" w:rsidRPr="00E4321B" w:rsidRDefault="00501C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8DE68A" w:rsidR="00DF4FD8" w:rsidRPr="00DF4FD8" w:rsidRDefault="00501C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3F5990" w:rsidR="00DF4FD8" w:rsidRPr="0075070E" w:rsidRDefault="00501C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421DBA" w:rsidR="00DF4FD8" w:rsidRPr="00DF4FD8" w:rsidRDefault="00501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829760" w:rsidR="00DF4FD8" w:rsidRPr="00DF4FD8" w:rsidRDefault="00501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4FF7C6" w:rsidR="00DF4FD8" w:rsidRPr="00DF4FD8" w:rsidRDefault="00501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B3DE2F" w:rsidR="00DF4FD8" w:rsidRPr="00DF4FD8" w:rsidRDefault="00501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A5B03D" w:rsidR="00DF4FD8" w:rsidRPr="00DF4FD8" w:rsidRDefault="00501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51DCE8" w:rsidR="00DF4FD8" w:rsidRPr="00DF4FD8" w:rsidRDefault="00501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126A9A" w:rsidR="00DF4FD8" w:rsidRPr="00DF4FD8" w:rsidRDefault="00501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57B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D2C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99EC33" w:rsidR="00DF4FD8" w:rsidRPr="00501CDE" w:rsidRDefault="00501C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C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A72A481" w:rsidR="00DF4FD8" w:rsidRPr="00501CDE" w:rsidRDefault="00501C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C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5EDF3BC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03D9337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FF45E0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F33585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B8F81F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8D12A3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D83E4C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888FB74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5EE148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277A0C1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952241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0949FC3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6ED28DC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752356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2CE8C3E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15EDD73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9DD9BB4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169114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BB228DB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F4A7EE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4CA2AD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46EF139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EDEAF84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6610F0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2F3F48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E5A8488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10A047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EDC735E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1EA3C9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F7E1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F9C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E98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5D1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6A8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88D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F9C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B79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136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F07CA4" w:rsidR="00B87141" w:rsidRPr="0075070E" w:rsidRDefault="00501C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B4F08A" w:rsidR="00B87141" w:rsidRPr="00DF4FD8" w:rsidRDefault="00501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10A8AE" w:rsidR="00B87141" w:rsidRPr="00DF4FD8" w:rsidRDefault="00501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AC12A4" w:rsidR="00B87141" w:rsidRPr="00DF4FD8" w:rsidRDefault="00501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E81E9A" w:rsidR="00B87141" w:rsidRPr="00DF4FD8" w:rsidRDefault="00501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8587FE" w:rsidR="00B87141" w:rsidRPr="00DF4FD8" w:rsidRDefault="00501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67DF4A" w:rsidR="00B87141" w:rsidRPr="00DF4FD8" w:rsidRDefault="00501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F55C86" w:rsidR="00B87141" w:rsidRPr="00DF4FD8" w:rsidRDefault="00501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C45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D2D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B72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7E7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AE0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5B4ABA" w:rsidR="00DF0BAE" w:rsidRPr="00501CDE" w:rsidRDefault="00501C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C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2A6D05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502BCF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4AF404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518F4C9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A6F708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C78A54D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FD7E05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AD8245D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BC2349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9A67905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F985C9C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4CE1424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73168E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33727F2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F8A461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E4CD3B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988CF6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A9AC588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2B46B5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E293EE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C3286D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8B1453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ECD269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D181EF1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F2310E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3813410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230873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DC8A29" w:rsidR="00DF0BAE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CACF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5E8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970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491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9C0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DDE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2EB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8E1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7F07B6" w:rsidR="00857029" w:rsidRPr="0075070E" w:rsidRDefault="00501C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AAF426" w:rsidR="00857029" w:rsidRPr="00DF4FD8" w:rsidRDefault="00501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C35DBD" w:rsidR="00857029" w:rsidRPr="00DF4FD8" w:rsidRDefault="00501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EBF0B3" w:rsidR="00857029" w:rsidRPr="00DF4FD8" w:rsidRDefault="00501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727BB4" w:rsidR="00857029" w:rsidRPr="00DF4FD8" w:rsidRDefault="00501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28B1A8" w:rsidR="00857029" w:rsidRPr="00DF4FD8" w:rsidRDefault="00501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5EB7E7" w:rsidR="00857029" w:rsidRPr="00DF4FD8" w:rsidRDefault="00501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C34B99" w:rsidR="00857029" w:rsidRPr="00DF4FD8" w:rsidRDefault="00501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0D6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41F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C9B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D19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72F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29F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B7BC57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0665EA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B7B1876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D95EF2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FA9FC3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F4C980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3D9266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F0BA79A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D75434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B7D5D7B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F25A049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D8EEF1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84736B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126B17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8C9392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A929FD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AD70DC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491029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71E4F5E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F5CEA8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FA5F93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5E52FEF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27414B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3ED19FA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FEC9A7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AB6535D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3DB457B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9043A1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969E3D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91840C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C15A451" w:rsidR="00DF4FD8" w:rsidRPr="004020EB" w:rsidRDefault="0050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54DA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317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88F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150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E40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862851" w:rsidR="00C54E9D" w:rsidRDefault="00501CD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3997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E51578" w:rsidR="00C54E9D" w:rsidRDefault="00501CDE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8556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EC70FF" w:rsidR="00C54E9D" w:rsidRDefault="00501CDE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48E8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A7D4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00C8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87B4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0BD2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21D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9FAB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4860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83DC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BBBD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AF8D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5A96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D6D6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1CD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0 - Q1 Calendar</dc:title>
  <dc:subject>Quarter 1 Calendar with Rwanda Holidays</dc:subject>
  <dc:creator>General Blue Corporation</dc:creator>
  <keywords>Rwanda 2020 - Q1 Calendar, Printable, Easy to Customize, Holiday Calendar</keywords>
  <dc:description/>
  <dcterms:created xsi:type="dcterms:W3CDTF">2019-12-12T15:31:00.0000000Z</dcterms:created>
  <dcterms:modified xsi:type="dcterms:W3CDTF">2022-10-15T0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